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CD27" w14:textId="73BF1A87" w:rsidR="009F3392" w:rsidRPr="002755F1" w:rsidRDefault="002755F1" w:rsidP="009F3392">
      <w:pPr>
        <w:pStyle w:val="ListParagraph"/>
        <w:numPr>
          <w:ilvl w:val="0"/>
          <w:numId w:val="32"/>
        </w:numPr>
      </w:pPr>
      <w:r>
        <w:rPr>
          <w:lang w:val="en-IN"/>
        </w:rPr>
        <w:t>This is the 1</w:t>
      </w:r>
      <w:r w:rsidRPr="002755F1">
        <w:rPr>
          <w:vertAlign w:val="superscript"/>
          <w:lang w:val="en-IN"/>
        </w:rPr>
        <w:t>st</w:t>
      </w:r>
      <w:r>
        <w:rPr>
          <w:lang w:val="en-IN"/>
        </w:rPr>
        <w:t xml:space="preserve"> lecture on how to create Avro Object.</w:t>
      </w:r>
    </w:p>
    <w:p w14:paraId="3DB5CED9" w14:textId="0401F334" w:rsidR="002755F1" w:rsidRPr="002F44FC" w:rsidRDefault="002F44FC" w:rsidP="009F3392">
      <w:pPr>
        <w:pStyle w:val="ListParagraph"/>
        <w:numPr>
          <w:ilvl w:val="0"/>
          <w:numId w:val="32"/>
        </w:numPr>
      </w:pPr>
      <w:r>
        <w:rPr>
          <w:lang w:val="en-IN"/>
        </w:rPr>
        <w:t>The following pom.xml configuration, we will talk in next lecture. Just Copy &amp; Past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63025716" wp14:editId="634B2F7B">
            <wp:extent cx="7649845" cy="848995"/>
            <wp:effectExtent l="0" t="0" r="8255" b="8255"/>
            <wp:docPr id="144894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407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D215D52" wp14:editId="0AAF2EF1">
            <wp:extent cx="7649845" cy="1734185"/>
            <wp:effectExtent l="0" t="0" r="8255" b="0"/>
            <wp:docPr id="191421848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18481" name="Picture 1" descr="A computer screen shot of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>
        <w:br/>
      </w:r>
      <w:r w:rsidR="003F53AE">
        <w:rPr>
          <w:noProof/>
        </w:rPr>
        <w:drawing>
          <wp:inline distT="0" distB="0" distL="0" distR="0" wp14:anchorId="12C53183" wp14:editId="2D03C0A3">
            <wp:extent cx="7649845" cy="1450975"/>
            <wp:effectExtent l="0" t="0" r="8255" b="0"/>
            <wp:docPr id="9793475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47536" name="Picture 1" descr="A computer screen shot of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3AE">
        <w:br/>
      </w:r>
    </w:p>
    <w:p w14:paraId="4EBB122A" w14:textId="74F6D85B" w:rsidR="002F44FC" w:rsidRDefault="00D63A73" w:rsidP="009F3392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06C3B24B" wp14:editId="19488727">
            <wp:extent cx="7649845" cy="1466850"/>
            <wp:effectExtent l="0" t="0" r="8255" b="0"/>
            <wp:docPr id="67158365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83655" name="Picture 1" descr="A close-up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C2E78">
        <w:br/>
      </w:r>
    </w:p>
    <w:p w14:paraId="78A10824" w14:textId="77777777" w:rsidR="001C2E78" w:rsidRDefault="001C2E78" w:rsidP="009F3392">
      <w:pPr>
        <w:pStyle w:val="ListParagraph"/>
        <w:numPr>
          <w:ilvl w:val="0"/>
          <w:numId w:val="32"/>
        </w:numPr>
      </w:pPr>
      <w:r w:rsidRPr="001C2E78">
        <w:rPr>
          <w:b/>
          <w:bCs/>
        </w:rPr>
        <w:t>Step 0</w:t>
      </w:r>
      <w:r>
        <w:t xml:space="preserve">: </w:t>
      </w:r>
      <w:r w:rsidRPr="001C2E78">
        <w:rPr>
          <w:b/>
          <w:bCs/>
        </w:rPr>
        <w:t>Define Schema</w:t>
      </w:r>
      <w:r>
        <w:t>.</w:t>
      </w:r>
      <w:r>
        <w:br/>
      </w:r>
      <w:r>
        <w:rPr>
          <w:noProof/>
        </w:rPr>
        <w:drawing>
          <wp:inline distT="0" distB="0" distL="0" distR="0" wp14:anchorId="01D25931" wp14:editId="1DD5019B">
            <wp:extent cx="7649845" cy="1610360"/>
            <wp:effectExtent l="0" t="0" r="8255" b="8890"/>
            <wp:docPr id="1381203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321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05DCC32" w14:textId="6A7344B9" w:rsidR="001C2E78" w:rsidRDefault="001C2E78" w:rsidP="009F3392">
      <w:pPr>
        <w:pStyle w:val="ListParagraph"/>
        <w:numPr>
          <w:ilvl w:val="0"/>
          <w:numId w:val="32"/>
        </w:numPr>
      </w:pPr>
      <w:r w:rsidRPr="001C2E78">
        <w:rPr>
          <w:b/>
          <w:bCs/>
        </w:rPr>
        <w:t>Step 1: Create a Generic Record</w:t>
      </w:r>
      <w:r>
        <w:t>.</w:t>
      </w:r>
      <w:r>
        <w:br/>
        <w:t xml:space="preserve"> </w:t>
      </w:r>
      <w:r w:rsidR="00A419EC">
        <w:rPr>
          <w:noProof/>
        </w:rPr>
        <w:lastRenderedPageBreak/>
        <w:drawing>
          <wp:inline distT="0" distB="0" distL="0" distR="0" wp14:anchorId="0C51D534" wp14:editId="2981E624">
            <wp:extent cx="7649845" cy="1008380"/>
            <wp:effectExtent l="0" t="0" r="8255" b="1270"/>
            <wp:docPr id="196055042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50429" name="Picture 1" descr="A close up of a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9EC">
        <w:br/>
      </w:r>
      <w:r w:rsidR="00A419EC">
        <w:br/>
      </w:r>
      <w:r w:rsidR="00A419EC" w:rsidRPr="00A419EC">
        <w:rPr>
          <w:b/>
          <w:bCs/>
        </w:rPr>
        <w:t>Output</w:t>
      </w:r>
      <w:r w:rsidR="00A419EC">
        <w:t xml:space="preserve">: </w:t>
      </w:r>
      <w:r w:rsidR="00A419EC">
        <w:br/>
      </w:r>
      <w:r w:rsidR="00A419EC">
        <w:rPr>
          <w:noProof/>
        </w:rPr>
        <w:drawing>
          <wp:inline distT="0" distB="0" distL="0" distR="0" wp14:anchorId="7741E9FC" wp14:editId="3D7D1145">
            <wp:extent cx="7649845" cy="506095"/>
            <wp:effectExtent l="0" t="0" r="8255" b="8255"/>
            <wp:docPr id="169507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781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9EC">
        <w:br/>
      </w:r>
      <w:r w:rsidR="00822649">
        <w:br/>
      </w:r>
      <w:r w:rsidR="00822649">
        <w:br/>
        <w:t>Let’s skip the setting of a field whose default value is defined in Schema.</w:t>
      </w:r>
      <w:r w:rsidR="00822649">
        <w:br/>
      </w:r>
      <w:r w:rsidR="00822649">
        <w:rPr>
          <w:noProof/>
        </w:rPr>
        <w:drawing>
          <wp:inline distT="0" distB="0" distL="0" distR="0" wp14:anchorId="77091719" wp14:editId="795DBEEB">
            <wp:extent cx="7133797" cy="2555240"/>
            <wp:effectExtent l="0" t="0" r="0" b="0"/>
            <wp:docPr id="1037224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2448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39074" cy="255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35F">
        <w:br/>
      </w:r>
      <w:r w:rsidR="0051235F">
        <w:br/>
      </w:r>
      <w:r w:rsidR="0051235F">
        <w:br/>
      </w:r>
      <w:r w:rsidR="0051235F">
        <w:rPr>
          <w:noProof/>
        </w:rPr>
        <w:drawing>
          <wp:inline distT="0" distB="0" distL="0" distR="0" wp14:anchorId="259FD46A" wp14:editId="211A2B12">
            <wp:extent cx="7649845" cy="1670050"/>
            <wp:effectExtent l="0" t="0" r="8255" b="6350"/>
            <wp:docPr id="186948567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85676" name="Picture 1" descr="A close-up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35F">
        <w:br/>
      </w:r>
      <w:r w:rsidR="000A648A">
        <w:t>Actually, compile time error is better than runtime error. That is why we will go for specific record type instead of above generic record type.</w:t>
      </w:r>
      <w:r w:rsidR="00515FB8">
        <w:tab/>
      </w:r>
      <w:r w:rsidR="00822649">
        <w:br/>
      </w:r>
    </w:p>
    <w:p w14:paraId="444BB666" w14:textId="570395E2" w:rsidR="00A419EC" w:rsidRDefault="00F75FA5" w:rsidP="009F3392">
      <w:pPr>
        <w:pStyle w:val="ListParagraph"/>
        <w:numPr>
          <w:ilvl w:val="0"/>
          <w:numId w:val="32"/>
        </w:numPr>
      </w:pPr>
      <w:r>
        <w:t>Step 02: Writing Customer along with Schema to a file</w:t>
      </w:r>
      <w:r>
        <w:br/>
      </w:r>
      <w:r>
        <w:rPr>
          <w:noProof/>
        </w:rPr>
        <w:drawing>
          <wp:inline distT="0" distB="0" distL="0" distR="0" wp14:anchorId="69834F3F" wp14:editId="24975538">
            <wp:extent cx="7649845" cy="864870"/>
            <wp:effectExtent l="0" t="0" r="8255" b="0"/>
            <wp:docPr id="208216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648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C13">
        <w:br/>
      </w:r>
    </w:p>
    <w:p w14:paraId="0F8E3FE9" w14:textId="7D2D996B" w:rsidR="00C21C13" w:rsidRDefault="00E32E0C" w:rsidP="009F3392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706CFE9B" wp14:editId="18011920">
            <wp:extent cx="7649845" cy="1240155"/>
            <wp:effectExtent l="0" t="0" r="8255" b="0"/>
            <wp:docPr id="4201107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10771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39CB8CE" w14:textId="77777777" w:rsidR="00512DF6" w:rsidRDefault="00F0516E" w:rsidP="009F3392">
      <w:pPr>
        <w:pStyle w:val="ListParagraph"/>
        <w:numPr>
          <w:ilvl w:val="0"/>
          <w:numId w:val="32"/>
        </w:numPr>
      </w:pPr>
      <w:r w:rsidRPr="00F0516E">
        <w:rPr>
          <w:b/>
          <w:bCs/>
        </w:rPr>
        <w:lastRenderedPageBreak/>
        <w:t>Step 03</w:t>
      </w:r>
      <w:r>
        <w:t xml:space="preserve">: Reading from </w:t>
      </w:r>
      <w:proofErr w:type="spellStart"/>
      <w:r>
        <w:t>avro</w:t>
      </w:r>
      <w:proofErr w:type="spellEnd"/>
      <w:r>
        <w:t xml:space="preserve"> file.</w:t>
      </w:r>
      <w:r w:rsidR="00512DF6">
        <w:br/>
      </w:r>
      <w:r w:rsidR="00512DF6">
        <w:rPr>
          <w:noProof/>
        </w:rPr>
        <w:drawing>
          <wp:inline distT="0" distB="0" distL="0" distR="0" wp14:anchorId="460E9278" wp14:editId="71227CE2">
            <wp:extent cx="7649845" cy="2331720"/>
            <wp:effectExtent l="0" t="0" r="8255" b="0"/>
            <wp:docPr id="503712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1281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DF6">
        <w:br/>
      </w:r>
    </w:p>
    <w:p w14:paraId="5BE26599" w14:textId="3EA3F938" w:rsidR="00E32E0C" w:rsidRPr="00FB414E" w:rsidRDefault="00F0516E" w:rsidP="009F3392">
      <w:pPr>
        <w:pStyle w:val="ListParagraph"/>
        <w:numPr>
          <w:ilvl w:val="0"/>
          <w:numId w:val="32"/>
        </w:numPr>
      </w:pPr>
      <w:r>
        <w:br/>
      </w:r>
    </w:p>
    <w:sectPr w:rsidR="00E32E0C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743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3C2"/>
    <w:rsid w:val="000A5EB6"/>
    <w:rsid w:val="000A648A"/>
    <w:rsid w:val="000B1980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1D12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2E78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55F1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4FC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3AE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235F"/>
    <w:rsid w:val="00512DF6"/>
    <w:rsid w:val="00513779"/>
    <w:rsid w:val="00513BD7"/>
    <w:rsid w:val="0051554A"/>
    <w:rsid w:val="005157F1"/>
    <w:rsid w:val="005159DD"/>
    <w:rsid w:val="00515FB8"/>
    <w:rsid w:val="00516043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69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6EB4"/>
    <w:rsid w:val="00650222"/>
    <w:rsid w:val="00652777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EDD"/>
    <w:rsid w:val="006E5F2C"/>
    <w:rsid w:val="006E7EA1"/>
    <w:rsid w:val="006F1927"/>
    <w:rsid w:val="006F1A5F"/>
    <w:rsid w:val="006F41D9"/>
    <w:rsid w:val="006F4A84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2649"/>
    <w:rsid w:val="008237FA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2E07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19EC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C13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86BF9"/>
    <w:rsid w:val="00C9092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493B"/>
    <w:rsid w:val="00D37A86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3A73"/>
    <w:rsid w:val="00D669B4"/>
    <w:rsid w:val="00D66ADD"/>
    <w:rsid w:val="00D705BC"/>
    <w:rsid w:val="00D72ADA"/>
    <w:rsid w:val="00D73C4E"/>
    <w:rsid w:val="00D758FC"/>
    <w:rsid w:val="00D80E23"/>
    <w:rsid w:val="00D836B8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1D87"/>
    <w:rsid w:val="00DD2610"/>
    <w:rsid w:val="00DD2CBA"/>
    <w:rsid w:val="00DD3822"/>
    <w:rsid w:val="00DD60E4"/>
    <w:rsid w:val="00DD6AC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2E0C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187"/>
    <w:rsid w:val="00F03A1E"/>
    <w:rsid w:val="00F03AE0"/>
    <w:rsid w:val="00F0471A"/>
    <w:rsid w:val="00F0516E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5FA5"/>
    <w:rsid w:val="00F7607B"/>
    <w:rsid w:val="00F76B0C"/>
    <w:rsid w:val="00F77449"/>
    <w:rsid w:val="00F7793E"/>
    <w:rsid w:val="00F81F98"/>
    <w:rsid w:val="00F82D0C"/>
    <w:rsid w:val="00F86A7A"/>
    <w:rsid w:val="00F87B17"/>
    <w:rsid w:val="00F900B0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2</cp:revision>
  <dcterms:created xsi:type="dcterms:W3CDTF">2023-10-25T10:24:00Z</dcterms:created>
  <dcterms:modified xsi:type="dcterms:W3CDTF">2023-10-27T20:53:00Z</dcterms:modified>
</cp:coreProperties>
</file>